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1DC" w14:textId="3B436264" w:rsidR="009D6DD7" w:rsidRPr="00F15D67" w:rsidRDefault="00F15D67" w:rsidP="00F15D67">
      <w:pPr>
        <w:jc w:val="center"/>
        <w:rPr>
          <w:color w:val="FF0000"/>
        </w:rPr>
      </w:pPr>
      <w:r w:rsidRPr="00F15D67">
        <w:rPr>
          <w:color w:val="FF0000"/>
        </w:rPr>
        <w:t>ANALISI DEI REQUISITI</w:t>
      </w:r>
    </w:p>
    <w:p w14:paraId="1185C819" w14:textId="77777777" w:rsidR="002B1724" w:rsidRDefault="00F15D67" w:rsidP="00F15D67">
      <w:pPr>
        <w:jc w:val="both"/>
        <w:rPr>
          <w:b/>
        </w:rPr>
      </w:pPr>
      <w:r w:rsidRPr="00F15D67">
        <w:rPr>
          <w:b/>
        </w:rPr>
        <w:t>Introduzione:</w:t>
      </w:r>
    </w:p>
    <w:p w14:paraId="43E72C7E" w14:textId="77777777" w:rsidR="002B1724" w:rsidRDefault="002B1724" w:rsidP="002B1724">
      <w:pPr>
        <w:jc w:val="both"/>
      </w:pPr>
      <w:r>
        <w:t>Molto spesso accade che i problemi relativi alle barche siano piuttosto difficili da individuare,</w:t>
      </w:r>
    </w:p>
    <w:p w14:paraId="1FC2513C" w14:textId="4D03A079" w:rsidR="002B1724" w:rsidRPr="002B1724" w:rsidRDefault="002B1724" w:rsidP="002B1724">
      <w:pPr>
        <w:jc w:val="both"/>
      </w:pPr>
      <w:r>
        <w:t>soprattutto se il comandante è qualcuno che non è molto familiare con le barche a vela.</w:t>
      </w:r>
    </w:p>
    <w:p w14:paraId="0E2617E9" w14:textId="0F84E14C" w:rsidR="00F15D67" w:rsidRDefault="00F15D67" w:rsidP="00F15D67">
      <w:pPr>
        <w:jc w:val="both"/>
      </w:pPr>
      <w:r>
        <w:t>Il cliente, volendo ridurre il tempo della giornata lavorativa trascorso al telefono ad offrire un servizio di assistenza e manutenzione, intende sviluppare un’applicazione che costituirà</w:t>
      </w:r>
      <w:r w:rsidRPr="00F15D67">
        <w:t xml:space="preserve"> la prima linea di diagnostica per aiutare il comandante, sia di barche da charter che </w:t>
      </w:r>
      <w:r>
        <w:t>da diporto. L’applicazione</w:t>
      </w:r>
      <w:r w:rsidR="00C95A24">
        <w:t xml:space="preserve"> dovrà cercare di individuare</w:t>
      </w:r>
      <w:r w:rsidRPr="00F15D67">
        <w:t xml:space="preserve"> eventuali problematiche risultanti dall’utilizzo delle imbarcazioni a v</w:t>
      </w:r>
      <w:r>
        <w:t xml:space="preserve">ela </w:t>
      </w:r>
      <w:r w:rsidR="00104A0E">
        <w:t>e consigliarne</w:t>
      </w:r>
      <w:r w:rsidR="00C95A24">
        <w:t xml:space="preserve"> la risoluzione;</w:t>
      </w:r>
      <w:r>
        <w:t xml:space="preserve"> in caso contrario l’applicazione chiamerà</w:t>
      </w:r>
      <w:r w:rsidRPr="00F15D67">
        <w:t xml:space="preserve"> in automatico il responsabile aziendale dell’assistenza/manutenzione</w:t>
      </w:r>
      <w:r>
        <w:t>.</w:t>
      </w:r>
    </w:p>
    <w:p w14:paraId="666FF167" w14:textId="77777777" w:rsidR="00F15D67" w:rsidRDefault="00F15D67" w:rsidP="00F15D67">
      <w:pPr>
        <w:jc w:val="both"/>
      </w:pPr>
    </w:p>
    <w:p w14:paraId="6F8CD940" w14:textId="72FCEF66" w:rsidR="00F15D67" w:rsidRDefault="00927775" w:rsidP="00F15D67">
      <w:pPr>
        <w:jc w:val="both"/>
        <w:rPr>
          <w:b/>
        </w:rPr>
      </w:pPr>
      <w:r w:rsidRPr="00927775">
        <w:rPr>
          <w:b/>
        </w:rPr>
        <w:t>Obiettivo:</w:t>
      </w:r>
    </w:p>
    <w:p w14:paraId="6C7914B0" w14:textId="40871B31" w:rsidR="00927775" w:rsidRDefault="00927775" w:rsidP="00927775">
      <w:pPr>
        <w:jc w:val="both"/>
      </w:pPr>
      <w:r>
        <w:t xml:space="preserve">L'obiettivo di questo progetto è la realizzazione di un sistema </w:t>
      </w:r>
      <w:r w:rsidR="005D38CC">
        <w:t xml:space="preserve">che fornisca </w:t>
      </w:r>
      <w:r>
        <w:t>assistenza per semplici problemi di carattere nautico, orientato all'utenza non specializzata.</w:t>
      </w:r>
    </w:p>
    <w:p w14:paraId="48446F8E" w14:textId="77777777" w:rsidR="00927775" w:rsidRDefault="00927775" w:rsidP="00F15D67">
      <w:pPr>
        <w:jc w:val="both"/>
      </w:pPr>
    </w:p>
    <w:p w14:paraId="5E778AF9" w14:textId="53B3D1AD" w:rsidR="00FC7C0A" w:rsidRPr="00FC7C0A" w:rsidRDefault="00FC7C0A" w:rsidP="00F15D67">
      <w:pPr>
        <w:jc w:val="both"/>
        <w:rPr>
          <w:b/>
        </w:rPr>
      </w:pPr>
      <w:r w:rsidRPr="00FC7C0A">
        <w:rPr>
          <w:b/>
        </w:rPr>
        <w:t>Presentazione:</w:t>
      </w:r>
    </w:p>
    <w:p w14:paraId="1F939964" w14:textId="0A488183" w:rsidR="00927775" w:rsidRPr="00EA59AD" w:rsidRDefault="00FC7C0A" w:rsidP="00FC7C0A">
      <w:pPr>
        <w:pStyle w:val="Paragrafoelenco"/>
        <w:numPr>
          <w:ilvl w:val="0"/>
          <w:numId w:val="1"/>
        </w:numPr>
        <w:jc w:val="both"/>
        <w:rPr>
          <w:i/>
        </w:rPr>
      </w:pPr>
      <w:r w:rsidRPr="00EA59AD">
        <w:rPr>
          <w:i/>
        </w:rPr>
        <w:t>Problema</w:t>
      </w:r>
    </w:p>
    <w:p w14:paraId="22EE6DCF" w14:textId="0802028E" w:rsidR="00D82852" w:rsidRDefault="00D82852" w:rsidP="00D82852">
      <w:pPr>
        <w:pStyle w:val="Paragrafoelenco"/>
        <w:jc w:val="both"/>
      </w:pPr>
      <w:r>
        <w:t>Il cliente gestisce un’azienda che si occupa di fornire assistenza telefonica ai comandanti di</w:t>
      </w:r>
      <w:r w:rsidRPr="00F15D67">
        <w:t xml:space="preserve"> imbarcazioni a v</w:t>
      </w:r>
      <w:r>
        <w:t>ela riguardante problematiche derivanti dalle stesse.</w:t>
      </w:r>
    </w:p>
    <w:p w14:paraId="1892B012" w14:textId="3A9D4594" w:rsidR="00543F59" w:rsidRDefault="00543F59" w:rsidP="00543F59">
      <w:pPr>
        <w:pStyle w:val="Paragrafoelenco"/>
        <w:jc w:val="both"/>
      </w:pPr>
      <w:r>
        <w:t>L’attuale gestione delle richieste di assistenza,</w:t>
      </w:r>
      <w:r w:rsidR="00D82852">
        <w:t xml:space="preserve"> derivant</w:t>
      </w:r>
      <w:r w:rsidR="00626D1A">
        <w:t>i</w:t>
      </w:r>
      <w:r>
        <w:t xml:space="preserve"> da </w:t>
      </w:r>
      <w:r w:rsidR="00D82852">
        <w:t>problemi</w:t>
      </w:r>
      <w:r>
        <w:t xml:space="preserve"> molto spesso difficili da individuare</w:t>
      </w:r>
      <w:r w:rsidR="00D82852">
        <w:t>, ma</w:t>
      </w:r>
      <w:r w:rsidR="00FB3FC0">
        <w:t xml:space="preserve"> di facile </w:t>
      </w:r>
      <w:r w:rsidR="00D82852">
        <w:t xml:space="preserve">risoluzione, </w:t>
      </w:r>
      <w:r>
        <w:t>avviene esclusivamente per via telefonica.</w:t>
      </w:r>
    </w:p>
    <w:p w14:paraId="354E8F89" w14:textId="6EBE3804" w:rsidR="00543F59" w:rsidRDefault="00543F59" w:rsidP="00543F59">
      <w:pPr>
        <w:pStyle w:val="Paragrafoelenco"/>
        <w:jc w:val="both"/>
      </w:pPr>
      <w:r>
        <w:t>Ciò comporta per gli impiegati uno spreco eccessivo di tempo, passando la gran parte di esso al telefono.</w:t>
      </w:r>
    </w:p>
    <w:p w14:paraId="28BA3323" w14:textId="67B93ADC" w:rsidR="00FC7C0A" w:rsidRDefault="00543F59" w:rsidP="00543F59">
      <w:pPr>
        <w:pStyle w:val="Paragrafoelenco"/>
        <w:jc w:val="both"/>
      </w:pPr>
      <w:r>
        <w:t>La soluzione è la reali</w:t>
      </w:r>
      <w:r w:rsidR="00EA5707">
        <w:t>zzazione di un sistema,</w:t>
      </w:r>
      <w:r>
        <w:t xml:space="preserve"> che costituirà</w:t>
      </w:r>
      <w:r w:rsidRPr="00543F59">
        <w:t xml:space="preserve"> la prima linea di diagnostica</w:t>
      </w:r>
      <w:r w:rsidR="00EA5707">
        <w:t>,</w:t>
      </w:r>
      <w:r w:rsidRPr="00543F59">
        <w:t xml:space="preserve"> per aiutare </w:t>
      </w:r>
      <w:r w:rsidR="00D82852">
        <w:t>i</w:t>
      </w:r>
      <w:r>
        <w:t xml:space="preserve"> fruitori del servizio (comandanti di barche da charter o di diporto)</w:t>
      </w:r>
      <w:r w:rsidRPr="00543F59">
        <w:t xml:space="preserve"> nell’individuazione di eventuali problematiche tecniche risultanti dall’utilizzo delle imbarcazioni a vela</w:t>
      </w:r>
      <w:r w:rsidR="00EA5707">
        <w:t>,</w:t>
      </w:r>
      <w:r w:rsidRPr="00543F59">
        <w:t xml:space="preserve"> e a consigliarne la risoluzione.</w:t>
      </w:r>
    </w:p>
    <w:p w14:paraId="45665098" w14:textId="4E3EDF30" w:rsidR="00D82852" w:rsidRDefault="00D82852" w:rsidP="00543F59">
      <w:pPr>
        <w:pStyle w:val="Paragrafoelenco"/>
        <w:jc w:val="both"/>
      </w:pPr>
      <w:r>
        <w:t>In questo modo si ottimizzano le richieste fatte all’assistenza aziendale, liberandola da richieste banali rendendo maggiormente indipendente il capitano nella risoluzione del problema.</w:t>
      </w:r>
    </w:p>
    <w:p w14:paraId="39E62C51" w14:textId="77777777" w:rsidR="00D82852" w:rsidRDefault="00D82852" w:rsidP="00543F59">
      <w:pPr>
        <w:pStyle w:val="Paragrafoelenco"/>
        <w:jc w:val="both"/>
      </w:pPr>
    </w:p>
    <w:p w14:paraId="51EBB584" w14:textId="30BD4A7D" w:rsidR="00D82852" w:rsidRDefault="00D82852" w:rsidP="00543F59">
      <w:pPr>
        <w:pStyle w:val="Paragrafoelenco"/>
        <w:jc w:val="both"/>
      </w:pPr>
      <w:r>
        <w:t>In sintesi:</w:t>
      </w:r>
    </w:p>
    <w:tbl>
      <w:tblPr>
        <w:tblStyle w:val="Grigliatabella"/>
        <w:tblW w:w="4923" w:type="pct"/>
        <w:tblInd w:w="720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D82852" w14:paraId="16EE1F98" w14:textId="77777777" w:rsidTr="00D82852">
        <w:tc>
          <w:tcPr>
            <w:tcW w:w="2500" w:type="pct"/>
          </w:tcPr>
          <w:p w14:paraId="4FD05C5E" w14:textId="524198CA" w:rsidR="00D82852" w:rsidRDefault="00D82852" w:rsidP="00543F59">
            <w:pPr>
              <w:pStyle w:val="Paragrafoelenco"/>
              <w:ind w:left="0"/>
              <w:jc w:val="both"/>
            </w:pPr>
            <w:r>
              <w:t>Il problema di</w:t>
            </w:r>
          </w:p>
        </w:tc>
        <w:tc>
          <w:tcPr>
            <w:tcW w:w="2500" w:type="pct"/>
          </w:tcPr>
          <w:p w14:paraId="0774625C" w14:textId="1D8BA414" w:rsidR="00D82852" w:rsidRDefault="00D82852" w:rsidP="00543F59">
            <w:pPr>
              <w:pStyle w:val="Paragrafoelenco"/>
              <w:ind w:left="0"/>
              <w:jc w:val="both"/>
            </w:pPr>
            <w:r>
              <w:t>Ridurre il carico dell’assistenza, guidare i capitani nell’individuazione e risoluzione di problemi</w:t>
            </w:r>
          </w:p>
        </w:tc>
      </w:tr>
      <w:tr w:rsidR="00D82852" w14:paraId="70DDB59C" w14:textId="77777777" w:rsidTr="00D82852">
        <w:tc>
          <w:tcPr>
            <w:tcW w:w="2500" w:type="pct"/>
          </w:tcPr>
          <w:p w14:paraId="483EB839" w14:textId="398F6D8D" w:rsidR="00D82852" w:rsidRDefault="00D82852" w:rsidP="00543F59">
            <w:pPr>
              <w:pStyle w:val="Paragrafoelenco"/>
              <w:ind w:left="0"/>
              <w:jc w:val="both"/>
            </w:pPr>
            <w:r>
              <w:t>Interessa</w:t>
            </w:r>
          </w:p>
        </w:tc>
        <w:tc>
          <w:tcPr>
            <w:tcW w:w="2500" w:type="pct"/>
          </w:tcPr>
          <w:p w14:paraId="292E50C7" w14:textId="1A210D1A" w:rsidR="00D82852" w:rsidRDefault="00D82852" w:rsidP="00543F59">
            <w:pPr>
              <w:pStyle w:val="Paragrafoelenco"/>
              <w:ind w:left="0"/>
              <w:jc w:val="both"/>
            </w:pPr>
            <w:r>
              <w:t>Gli impiegati dell’azienda d’assistenza e i capitani</w:t>
            </w:r>
          </w:p>
        </w:tc>
      </w:tr>
      <w:tr w:rsidR="00D82852" w14:paraId="4E96167E" w14:textId="77777777" w:rsidTr="00D82852">
        <w:tc>
          <w:tcPr>
            <w:tcW w:w="2500" w:type="pct"/>
          </w:tcPr>
          <w:p w14:paraId="048D2147" w14:textId="4E6A90D7" w:rsidR="00D82852" w:rsidRDefault="00D82852" w:rsidP="00543F59">
            <w:pPr>
              <w:pStyle w:val="Paragrafoelenco"/>
              <w:ind w:left="0"/>
              <w:jc w:val="both"/>
            </w:pPr>
            <w:r>
              <w:t>Il cui impatto è</w:t>
            </w:r>
          </w:p>
        </w:tc>
        <w:tc>
          <w:tcPr>
            <w:tcW w:w="2500" w:type="pct"/>
          </w:tcPr>
          <w:p w14:paraId="35426128" w14:textId="285C2779" w:rsidR="00D82852" w:rsidRDefault="00D82852" w:rsidP="00543F59">
            <w:pPr>
              <w:pStyle w:val="Paragrafoelenco"/>
              <w:ind w:left="0"/>
              <w:jc w:val="both"/>
            </w:pPr>
            <w:r>
              <w:t xml:space="preserve">Economico, </w:t>
            </w:r>
            <w:r w:rsidR="006D7433">
              <w:t>salutare, di immagine, di ottimizzazione</w:t>
            </w:r>
          </w:p>
        </w:tc>
      </w:tr>
      <w:tr w:rsidR="00D82852" w14:paraId="6293917F" w14:textId="77777777" w:rsidTr="00D82852">
        <w:tc>
          <w:tcPr>
            <w:tcW w:w="2500" w:type="pct"/>
          </w:tcPr>
          <w:p w14:paraId="6EE9CD3E" w14:textId="6943610B" w:rsidR="00D82852" w:rsidRDefault="00D82852" w:rsidP="00543F59">
            <w:pPr>
              <w:pStyle w:val="Paragrafoelenco"/>
              <w:ind w:left="0"/>
              <w:jc w:val="both"/>
            </w:pPr>
            <w:r>
              <w:t>Una soluzione sarebbe</w:t>
            </w:r>
          </w:p>
        </w:tc>
        <w:tc>
          <w:tcPr>
            <w:tcW w:w="2500" w:type="pct"/>
          </w:tcPr>
          <w:p w14:paraId="1A73ABD4" w14:textId="7AF93E6E" w:rsidR="00D82852" w:rsidRDefault="006D7433" w:rsidP="00543F59">
            <w:pPr>
              <w:pStyle w:val="Paragrafoelenco"/>
              <w:ind w:left="0"/>
              <w:jc w:val="both"/>
            </w:pPr>
            <w:r>
              <w:t>Un sistema che guidi i capitani nell’individuazione e risoluzione dei problemi</w:t>
            </w:r>
          </w:p>
        </w:tc>
      </w:tr>
    </w:tbl>
    <w:p w14:paraId="5A9F6A49" w14:textId="77777777" w:rsidR="00D82852" w:rsidRDefault="00D82852" w:rsidP="00543F59">
      <w:pPr>
        <w:pStyle w:val="Paragrafoelenco"/>
        <w:jc w:val="both"/>
      </w:pPr>
    </w:p>
    <w:p w14:paraId="304B09D6" w14:textId="77777777" w:rsidR="00687036" w:rsidRDefault="00687036" w:rsidP="00543F59">
      <w:pPr>
        <w:pStyle w:val="Paragrafoelenco"/>
        <w:jc w:val="both"/>
      </w:pPr>
    </w:p>
    <w:p w14:paraId="49C51AB4" w14:textId="77777777" w:rsidR="00687036" w:rsidRDefault="00687036" w:rsidP="00543F59">
      <w:pPr>
        <w:pStyle w:val="Paragrafoelenco"/>
        <w:jc w:val="both"/>
      </w:pPr>
    </w:p>
    <w:p w14:paraId="299E3B91" w14:textId="77777777" w:rsidR="00687036" w:rsidRDefault="00687036" w:rsidP="00543F59">
      <w:pPr>
        <w:pStyle w:val="Paragrafoelenco"/>
        <w:jc w:val="both"/>
      </w:pPr>
    </w:p>
    <w:p w14:paraId="365FEACA" w14:textId="77777777" w:rsidR="00687036" w:rsidRDefault="00687036" w:rsidP="00543F59">
      <w:pPr>
        <w:pStyle w:val="Paragrafoelenco"/>
        <w:jc w:val="both"/>
      </w:pPr>
    </w:p>
    <w:p w14:paraId="18BF1B4E" w14:textId="77777777" w:rsidR="00687036" w:rsidRDefault="00687036" w:rsidP="00543F59">
      <w:pPr>
        <w:pStyle w:val="Paragrafoelenco"/>
        <w:jc w:val="both"/>
      </w:pPr>
    </w:p>
    <w:p w14:paraId="76874398" w14:textId="77777777" w:rsidR="00687036" w:rsidRDefault="00687036" w:rsidP="00543F59">
      <w:pPr>
        <w:pStyle w:val="Paragrafoelenco"/>
        <w:jc w:val="both"/>
      </w:pPr>
    </w:p>
    <w:p w14:paraId="46DD072F" w14:textId="4466935D" w:rsidR="006D7433" w:rsidRDefault="006D7433" w:rsidP="006D7433">
      <w:pPr>
        <w:pStyle w:val="Paragrafoelenco"/>
        <w:numPr>
          <w:ilvl w:val="0"/>
          <w:numId w:val="1"/>
        </w:numPr>
        <w:jc w:val="both"/>
      </w:pPr>
      <w:r>
        <w:lastRenderedPageBreak/>
        <w:t>Chi utilizzerà</w:t>
      </w:r>
      <w:r w:rsidRPr="006D7433">
        <w:t xml:space="preserve"> questo prodotto?</w:t>
      </w:r>
    </w:p>
    <w:tbl>
      <w:tblPr>
        <w:tblStyle w:val="Grigliatabella"/>
        <w:tblW w:w="4923" w:type="pct"/>
        <w:tblInd w:w="720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6D7433" w14:paraId="4ABB15BA" w14:textId="77777777" w:rsidTr="006D7433">
        <w:tc>
          <w:tcPr>
            <w:tcW w:w="2500" w:type="pct"/>
          </w:tcPr>
          <w:p w14:paraId="5C6D7470" w14:textId="09D5BEF7" w:rsidR="006D7433" w:rsidRDefault="006D7433" w:rsidP="006D7433">
            <w:pPr>
              <w:pStyle w:val="Paragrafoelenco"/>
              <w:ind w:left="0"/>
              <w:jc w:val="both"/>
            </w:pPr>
            <w:r>
              <w:t>Chi</w:t>
            </w:r>
          </w:p>
        </w:tc>
        <w:tc>
          <w:tcPr>
            <w:tcW w:w="2500" w:type="pct"/>
          </w:tcPr>
          <w:p w14:paraId="6E18DBF4" w14:textId="52B1BD59" w:rsidR="006D7433" w:rsidRPr="006D7433" w:rsidRDefault="006D7433" w:rsidP="006D7433">
            <w:pPr>
              <w:pStyle w:val="Paragrafoelenco"/>
              <w:ind w:left="0"/>
              <w:jc w:val="both"/>
            </w:pPr>
            <w:r>
              <w:t>Gli impiegati dell’azienda d’assistenza e i capitani</w:t>
            </w:r>
          </w:p>
        </w:tc>
      </w:tr>
      <w:tr w:rsidR="006D7433" w14:paraId="1E7F4F73" w14:textId="77777777" w:rsidTr="006D7433">
        <w:tc>
          <w:tcPr>
            <w:tcW w:w="2500" w:type="pct"/>
          </w:tcPr>
          <w:p w14:paraId="063D649A" w14:textId="7B0CD4EF" w:rsidR="006D7433" w:rsidRDefault="006D7433" w:rsidP="006D7433">
            <w:pPr>
              <w:pStyle w:val="Paragrafoelenco"/>
              <w:ind w:left="0"/>
              <w:jc w:val="both"/>
            </w:pPr>
            <w:r>
              <w:t>Per</w:t>
            </w:r>
          </w:p>
        </w:tc>
        <w:tc>
          <w:tcPr>
            <w:tcW w:w="2500" w:type="pct"/>
          </w:tcPr>
          <w:p w14:paraId="7C492E3A" w14:textId="1D3FB130" w:rsidR="006D7433" w:rsidRDefault="006D7433" w:rsidP="006D7433">
            <w:pPr>
              <w:pStyle w:val="Paragrafoelenco"/>
              <w:ind w:left="0"/>
              <w:jc w:val="both"/>
            </w:pPr>
            <w:r>
              <w:t>Ridurre il carico dell’assistenza, guidare i capitani nell’individuazione e risoluzione di problemi</w:t>
            </w:r>
          </w:p>
        </w:tc>
      </w:tr>
      <w:tr w:rsidR="006D7433" w14:paraId="3385B961" w14:textId="77777777" w:rsidTr="006D7433">
        <w:tc>
          <w:tcPr>
            <w:tcW w:w="2500" w:type="pct"/>
          </w:tcPr>
          <w:p w14:paraId="1517A34E" w14:textId="4764D7B2" w:rsidR="006D7433" w:rsidRDefault="00626D1A" w:rsidP="006D7433">
            <w:pPr>
              <w:pStyle w:val="Paragrafoelenco"/>
              <w:ind w:left="0"/>
              <w:jc w:val="both"/>
            </w:pPr>
            <w:proofErr w:type="spellStart"/>
            <w:r>
              <w:t>TitanicAssista</w:t>
            </w:r>
            <w:r w:rsidR="006D7433">
              <w:t>nce</w:t>
            </w:r>
            <w:proofErr w:type="spellEnd"/>
            <w:r w:rsidR="00452D09">
              <w:t xml:space="preserve"> – “Per un’assistenza titanica”</w:t>
            </w:r>
          </w:p>
        </w:tc>
        <w:tc>
          <w:tcPr>
            <w:tcW w:w="2500" w:type="pct"/>
          </w:tcPr>
          <w:p w14:paraId="46E0A779" w14:textId="3693A23B" w:rsidR="006D7433" w:rsidRDefault="006D7433" w:rsidP="006D7433">
            <w:pPr>
              <w:pStyle w:val="Paragrafoelenco"/>
              <w:ind w:left="0"/>
              <w:jc w:val="both"/>
            </w:pPr>
            <w:r>
              <w:t>Un sistema per l’ottimizzazione delle richieste di assistenza che guidi i capitani nell’individuazione e risoluzione dei problemi</w:t>
            </w:r>
          </w:p>
        </w:tc>
      </w:tr>
      <w:tr w:rsidR="006D7433" w14:paraId="7E2A8FDE" w14:textId="77777777" w:rsidTr="006D7433">
        <w:tc>
          <w:tcPr>
            <w:tcW w:w="2500" w:type="pct"/>
          </w:tcPr>
          <w:p w14:paraId="2C2591B6" w14:textId="5079837E" w:rsidR="006D7433" w:rsidRDefault="006D7433" w:rsidP="006D7433">
            <w:pPr>
              <w:pStyle w:val="Paragrafoelenco"/>
              <w:ind w:left="0"/>
              <w:jc w:val="both"/>
            </w:pPr>
            <w:r>
              <w:t>Che</w:t>
            </w:r>
          </w:p>
        </w:tc>
        <w:tc>
          <w:tcPr>
            <w:tcW w:w="2500" w:type="pct"/>
          </w:tcPr>
          <w:p w14:paraId="3853B3EE" w14:textId="2ADB489B" w:rsidR="006D7433" w:rsidRDefault="006D7433" w:rsidP="006D7433">
            <w:pPr>
              <w:pStyle w:val="Paragrafoelenco"/>
              <w:ind w:left="0"/>
              <w:jc w:val="both"/>
            </w:pPr>
            <w:r>
              <w:t>Aumenta l’efficienza dell’assistenza e consente ai capitani la veloce risoluzione di facili problemi</w:t>
            </w:r>
          </w:p>
        </w:tc>
      </w:tr>
      <w:tr w:rsidR="006D7433" w14:paraId="3F7F1858" w14:textId="77777777" w:rsidTr="006D7433">
        <w:tc>
          <w:tcPr>
            <w:tcW w:w="2500" w:type="pct"/>
          </w:tcPr>
          <w:p w14:paraId="41DE32C1" w14:textId="60B65C34" w:rsidR="006D7433" w:rsidRDefault="006D7433" w:rsidP="006D7433">
            <w:pPr>
              <w:pStyle w:val="Paragrafoelenco"/>
              <w:ind w:left="0"/>
              <w:jc w:val="both"/>
            </w:pPr>
            <w:r>
              <w:t>Diversamente da</w:t>
            </w:r>
          </w:p>
        </w:tc>
        <w:tc>
          <w:tcPr>
            <w:tcW w:w="2500" w:type="pct"/>
          </w:tcPr>
          <w:p w14:paraId="044E00BD" w14:textId="5E4AFCBA" w:rsidR="006D7433" w:rsidRDefault="006D7433" w:rsidP="006D7433">
            <w:pPr>
              <w:pStyle w:val="Paragrafoelenco"/>
              <w:ind w:left="0"/>
              <w:jc w:val="both"/>
            </w:pPr>
            <w:r>
              <w:t>Chiamare l’assistenza ad ogni problematica e leggere il manuale della barca</w:t>
            </w:r>
          </w:p>
        </w:tc>
      </w:tr>
    </w:tbl>
    <w:p w14:paraId="2E303E90" w14:textId="77777777" w:rsidR="006D7433" w:rsidRDefault="006D7433" w:rsidP="006D7433">
      <w:pPr>
        <w:pStyle w:val="Paragrafoelenco"/>
        <w:jc w:val="both"/>
      </w:pPr>
    </w:p>
    <w:p w14:paraId="7DCE5D3C" w14:textId="50010ABD" w:rsidR="006D7433" w:rsidRDefault="00452D09" w:rsidP="006D7433">
      <w:pPr>
        <w:pStyle w:val="Paragrafoelenco"/>
        <w:numPr>
          <w:ilvl w:val="0"/>
          <w:numId w:val="1"/>
        </w:numPr>
        <w:jc w:val="both"/>
      </w:pPr>
      <w:r>
        <w:t>Perché</w:t>
      </w:r>
      <w:r w:rsidR="006D7433" w:rsidRPr="006D7433">
        <w:t xml:space="preserve"> dovrebbe utilizzare questo prodotto?</w:t>
      </w:r>
    </w:p>
    <w:p w14:paraId="58ED2013" w14:textId="09EB741C" w:rsidR="00834A91" w:rsidRDefault="00834A91" w:rsidP="00834A91">
      <w:pPr>
        <w:pStyle w:val="Paragrafoelenco"/>
        <w:jc w:val="both"/>
      </w:pPr>
      <w:r>
        <w:t>Azienda assistenza:</w:t>
      </w:r>
    </w:p>
    <w:p w14:paraId="6D48CF63" w14:textId="770CA3B8" w:rsidR="00452D09" w:rsidRDefault="00834A91" w:rsidP="00834A91">
      <w:pPr>
        <w:pStyle w:val="Paragrafoelenco"/>
        <w:numPr>
          <w:ilvl w:val="0"/>
          <w:numId w:val="2"/>
        </w:numPr>
        <w:jc w:val="both"/>
      </w:pPr>
      <w:r>
        <w:t>Riduce il carico di lavoro del centralino con conseguente riduzione di costi</w:t>
      </w:r>
    </w:p>
    <w:p w14:paraId="6B1DF353" w14:textId="16E73656" w:rsidR="00834A91" w:rsidRDefault="00834A91" w:rsidP="00834A91">
      <w:pPr>
        <w:pStyle w:val="Paragrafoelenco"/>
        <w:numPr>
          <w:ilvl w:val="0"/>
          <w:numId w:val="2"/>
        </w:numPr>
        <w:jc w:val="both"/>
      </w:pPr>
      <w:r>
        <w:t>Miglioramento delle condizioni lavorative con consequenziale riduzione del rischio di contrarre malattie professionali legate all’intensivo utilizzo di telefoni cellulari.</w:t>
      </w:r>
    </w:p>
    <w:p w14:paraId="4B997AD3" w14:textId="77777777" w:rsidR="007234D3" w:rsidRDefault="007234D3" w:rsidP="007234D3">
      <w:pPr>
        <w:jc w:val="both"/>
      </w:pPr>
    </w:p>
    <w:p w14:paraId="12B92AB4" w14:textId="1B6F1635" w:rsidR="007234D3" w:rsidRDefault="007234D3" w:rsidP="007234D3">
      <w:pPr>
        <w:ind w:left="708"/>
        <w:jc w:val="both"/>
      </w:pPr>
      <w:r>
        <w:t>Capitano:</w:t>
      </w:r>
    </w:p>
    <w:p w14:paraId="64A7FBAD" w14:textId="0C12A77C" w:rsidR="007234D3" w:rsidRDefault="007234D3" w:rsidP="007234D3">
      <w:pPr>
        <w:pStyle w:val="Paragrafoelenco"/>
        <w:numPr>
          <w:ilvl w:val="0"/>
          <w:numId w:val="3"/>
        </w:numPr>
        <w:jc w:val="both"/>
      </w:pPr>
      <w:r>
        <w:t>Prodotto veloce e rapido per l’individuazione e risoluzione di problemi anche in assenza di una connessione Internet</w:t>
      </w:r>
    </w:p>
    <w:p w14:paraId="42AFF3AC" w14:textId="2D9A5A3F" w:rsidR="007234D3" w:rsidRDefault="007234D3" w:rsidP="007234D3">
      <w:pPr>
        <w:pStyle w:val="Paragrafoelenco"/>
        <w:numPr>
          <w:ilvl w:val="0"/>
          <w:numId w:val="3"/>
        </w:numPr>
        <w:jc w:val="both"/>
      </w:pPr>
      <w:r>
        <w:t>Comodità</w:t>
      </w:r>
    </w:p>
    <w:p w14:paraId="2446077F" w14:textId="77777777" w:rsidR="007234D3" w:rsidRDefault="007234D3" w:rsidP="007234D3">
      <w:pPr>
        <w:jc w:val="both"/>
      </w:pPr>
    </w:p>
    <w:p w14:paraId="1B49EB05" w14:textId="77777777" w:rsidR="00687036" w:rsidRDefault="00687036" w:rsidP="007234D3">
      <w:pPr>
        <w:jc w:val="both"/>
      </w:pPr>
    </w:p>
    <w:p w14:paraId="7DC9CFE4" w14:textId="77777777" w:rsidR="00687036" w:rsidRDefault="00687036" w:rsidP="007234D3">
      <w:pPr>
        <w:jc w:val="both"/>
      </w:pPr>
    </w:p>
    <w:p w14:paraId="42395D0E" w14:textId="77777777" w:rsidR="00687036" w:rsidRDefault="00687036" w:rsidP="007234D3">
      <w:pPr>
        <w:jc w:val="both"/>
      </w:pPr>
    </w:p>
    <w:p w14:paraId="2DB3CC69" w14:textId="77777777" w:rsidR="00687036" w:rsidRDefault="00687036" w:rsidP="007234D3">
      <w:pPr>
        <w:jc w:val="both"/>
      </w:pPr>
    </w:p>
    <w:p w14:paraId="65B5A851" w14:textId="77777777" w:rsidR="00687036" w:rsidRDefault="00687036" w:rsidP="007234D3">
      <w:pPr>
        <w:jc w:val="both"/>
      </w:pPr>
    </w:p>
    <w:p w14:paraId="2D874F76" w14:textId="77777777" w:rsidR="00675F8C" w:rsidRPr="00675F8C" w:rsidRDefault="00675F8C" w:rsidP="00675F8C">
      <w:pPr>
        <w:jc w:val="both"/>
        <w:rPr>
          <w:b/>
          <w:bCs/>
        </w:rPr>
      </w:pPr>
      <w:r w:rsidRPr="00675F8C">
        <w:rPr>
          <w:b/>
          <w:bCs/>
        </w:rPr>
        <w:t>PARTI INTERESSATE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675F8C" w:rsidRPr="00675F8C" w14:paraId="5308A660" w14:textId="77777777" w:rsidTr="00626D1A">
        <w:tc>
          <w:tcPr>
            <w:tcW w:w="3212" w:type="dxa"/>
            <w:shd w:val="clear" w:color="auto" w:fill="999999"/>
          </w:tcPr>
          <w:p w14:paraId="3B00271A" w14:textId="77777777" w:rsidR="00675F8C" w:rsidRPr="00675F8C" w:rsidRDefault="00675F8C" w:rsidP="00675F8C">
            <w:pPr>
              <w:jc w:val="both"/>
            </w:pPr>
            <w:r w:rsidRPr="00675F8C">
              <w:t>STAKEHOLDER</w:t>
            </w:r>
          </w:p>
        </w:tc>
        <w:tc>
          <w:tcPr>
            <w:tcW w:w="3213" w:type="dxa"/>
            <w:shd w:val="clear" w:color="auto" w:fill="999999"/>
          </w:tcPr>
          <w:p w14:paraId="0FE8E3FE" w14:textId="77777777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  <w:tc>
          <w:tcPr>
            <w:tcW w:w="3213" w:type="dxa"/>
            <w:shd w:val="clear" w:color="auto" w:fill="999999"/>
          </w:tcPr>
          <w:p w14:paraId="747F4F0D" w14:textId="77777777" w:rsidR="00675F8C" w:rsidRPr="00675F8C" w:rsidRDefault="00675F8C" w:rsidP="00675F8C">
            <w:pPr>
              <w:jc w:val="both"/>
            </w:pPr>
            <w:r w:rsidRPr="00675F8C">
              <w:t>RESPONSABILITA</w:t>
            </w:r>
            <w:r w:rsidRPr="00675F8C">
              <w:rPr>
                <w:rFonts w:hint="eastAsia"/>
              </w:rPr>
              <w:t>’</w:t>
            </w:r>
          </w:p>
        </w:tc>
      </w:tr>
      <w:tr w:rsidR="00675F8C" w:rsidRPr="00675F8C" w14:paraId="4356E618" w14:textId="77777777" w:rsidTr="00626D1A">
        <w:tc>
          <w:tcPr>
            <w:tcW w:w="3212" w:type="dxa"/>
            <w:shd w:val="clear" w:color="auto" w:fill="auto"/>
          </w:tcPr>
          <w:p w14:paraId="0DE38612" w14:textId="474B265A" w:rsidR="00675F8C" w:rsidRPr="00675F8C" w:rsidRDefault="00675F8C" w:rsidP="00675F8C">
            <w:pPr>
              <w:jc w:val="both"/>
            </w:pPr>
            <w:r w:rsidRPr="00675F8C">
              <w:t>Dirigente</w:t>
            </w:r>
            <w:r w:rsidR="00626D1A"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6C9B282B" w14:textId="77777777" w:rsidR="00675F8C" w:rsidRPr="00675F8C" w:rsidRDefault="00675F8C" w:rsidP="00675F8C">
            <w:pPr>
              <w:jc w:val="both"/>
            </w:pPr>
            <w:r w:rsidRPr="00675F8C">
              <w:t>Gestisce l’ufficio</w:t>
            </w:r>
          </w:p>
        </w:tc>
        <w:tc>
          <w:tcPr>
            <w:tcW w:w="3213" w:type="dxa"/>
            <w:shd w:val="clear" w:color="auto" w:fill="auto"/>
          </w:tcPr>
          <w:p w14:paraId="1760EC57" w14:textId="77777777" w:rsidR="00675F8C" w:rsidRPr="00675F8C" w:rsidRDefault="00675F8C" w:rsidP="00675F8C">
            <w:pPr>
              <w:jc w:val="both"/>
            </w:pPr>
            <w:r w:rsidRPr="00675F8C">
              <w:t>Il responsabile dell’intera</w:t>
            </w:r>
          </w:p>
          <w:p w14:paraId="7C577CAD" w14:textId="77777777" w:rsidR="00675F8C" w:rsidRPr="00675F8C" w:rsidRDefault="00675F8C" w:rsidP="00675F8C">
            <w:pPr>
              <w:jc w:val="both"/>
            </w:pPr>
            <w:r w:rsidRPr="00675F8C">
              <w:t>struttura.</w:t>
            </w:r>
          </w:p>
        </w:tc>
      </w:tr>
      <w:tr w:rsidR="00675F8C" w:rsidRPr="00675F8C" w14:paraId="452DD85F" w14:textId="77777777" w:rsidTr="00626D1A">
        <w:trPr>
          <w:trHeight w:val="250"/>
        </w:trPr>
        <w:tc>
          <w:tcPr>
            <w:tcW w:w="3212" w:type="dxa"/>
            <w:shd w:val="clear" w:color="auto" w:fill="auto"/>
          </w:tcPr>
          <w:p w14:paraId="045A80BC" w14:textId="77777777" w:rsidR="00675F8C" w:rsidRPr="00675F8C" w:rsidRDefault="00675F8C" w:rsidP="00675F8C">
            <w:pPr>
              <w:jc w:val="both"/>
            </w:pPr>
            <w:r w:rsidRPr="00675F8C">
              <w:t>Operatore</w:t>
            </w:r>
          </w:p>
        </w:tc>
        <w:tc>
          <w:tcPr>
            <w:tcW w:w="3213" w:type="dxa"/>
            <w:shd w:val="clear" w:color="auto" w:fill="auto"/>
          </w:tcPr>
          <w:p w14:paraId="1F0965EB" w14:textId="77777777" w:rsidR="00675F8C" w:rsidRPr="00675F8C" w:rsidRDefault="00675F8C" w:rsidP="00675F8C">
            <w:pPr>
              <w:jc w:val="both"/>
            </w:pPr>
            <w:r w:rsidRPr="00675F8C">
              <w:t>Operatore</w:t>
            </w:r>
          </w:p>
        </w:tc>
        <w:tc>
          <w:tcPr>
            <w:tcW w:w="3213" w:type="dxa"/>
            <w:shd w:val="clear" w:color="auto" w:fill="auto"/>
          </w:tcPr>
          <w:p w14:paraId="4697B5FF" w14:textId="77777777" w:rsidR="00675F8C" w:rsidRPr="00675F8C" w:rsidRDefault="00675F8C" w:rsidP="00675F8C">
            <w:pPr>
              <w:jc w:val="both"/>
            </w:pPr>
            <w:r w:rsidRPr="00675F8C">
              <w:t>Esegue i compiti affidati.</w:t>
            </w:r>
          </w:p>
        </w:tc>
      </w:tr>
      <w:tr w:rsidR="00675F8C" w:rsidRPr="00675F8C" w14:paraId="4811CF3F" w14:textId="77777777" w:rsidTr="00626D1A">
        <w:trPr>
          <w:trHeight w:val="614"/>
        </w:trPr>
        <w:tc>
          <w:tcPr>
            <w:tcW w:w="3212" w:type="dxa"/>
            <w:shd w:val="clear" w:color="auto" w:fill="auto"/>
          </w:tcPr>
          <w:p w14:paraId="0AD27B19" w14:textId="46D1AE4C" w:rsidR="00675F8C" w:rsidRPr="00675F8C" w:rsidRDefault="00675F8C" w:rsidP="00675F8C">
            <w:pPr>
              <w:jc w:val="both"/>
            </w:pPr>
            <w:r w:rsidRPr="00675F8C">
              <w:t>Comandante</w:t>
            </w:r>
            <w:r w:rsidR="00626D1A"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47C9259B" w14:textId="77777777" w:rsidR="00675F8C" w:rsidRPr="00675F8C" w:rsidRDefault="00675F8C" w:rsidP="00675F8C">
            <w:pPr>
              <w:jc w:val="both"/>
            </w:pPr>
            <w:r w:rsidRPr="00675F8C">
              <w:t>Colui che conduce una barca</w:t>
            </w:r>
          </w:p>
        </w:tc>
        <w:tc>
          <w:tcPr>
            <w:tcW w:w="3213" w:type="dxa"/>
            <w:shd w:val="clear" w:color="auto" w:fill="auto"/>
          </w:tcPr>
          <w:p w14:paraId="0AB475A4" w14:textId="77777777" w:rsidR="00675F8C" w:rsidRPr="00675F8C" w:rsidRDefault="00675F8C" w:rsidP="00675F8C">
            <w:pPr>
              <w:jc w:val="both"/>
            </w:pPr>
            <w:r w:rsidRPr="00675F8C">
              <w:t>Persona che va in barca a vela che potrebbe non essere in grado di risolvere eventuali problemi.</w:t>
            </w:r>
          </w:p>
        </w:tc>
      </w:tr>
    </w:tbl>
    <w:p w14:paraId="6E488657" w14:textId="77777777" w:rsidR="00675F8C" w:rsidRDefault="00675F8C" w:rsidP="00675F8C">
      <w:pPr>
        <w:jc w:val="both"/>
        <w:rPr>
          <w:b/>
          <w:bCs/>
        </w:rPr>
      </w:pPr>
    </w:p>
    <w:p w14:paraId="7B6CFBD6" w14:textId="77777777" w:rsidR="00687036" w:rsidRDefault="00687036" w:rsidP="00675F8C">
      <w:pPr>
        <w:jc w:val="both"/>
        <w:rPr>
          <w:b/>
          <w:bCs/>
        </w:rPr>
      </w:pPr>
    </w:p>
    <w:p w14:paraId="1F062B5E" w14:textId="77777777" w:rsidR="00687036" w:rsidRDefault="00687036" w:rsidP="00675F8C">
      <w:pPr>
        <w:jc w:val="both"/>
        <w:rPr>
          <w:b/>
          <w:bCs/>
        </w:rPr>
      </w:pPr>
    </w:p>
    <w:p w14:paraId="4ABA7AE8" w14:textId="77777777" w:rsidR="00687036" w:rsidRDefault="00687036" w:rsidP="00675F8C">
      <w:pPr>
        <w:jc w:val="both"/>
        <w:rPr>
          <w:b/>
          <w:bCs/>
        </w:rPr>
      </w:pPr>
    </w:p>
    <w:p w14:paraId="6F09F43D" w14:textId="77777777" w:rsidR="00687036" w:rsidRPr="00675F8C" w:rsidRDefault="00687036" w:rsidP="00675F8C">
      <w:pPr>
        <w:jc w:val="both"/>
        <w:rPr>
          <w:b/>
          <w:bCs/>
        </w:rPr>
      </w:pPr>
    </w:p>
    <w:p w14:paraId="02B39931" w14:textId="77777777" w:rsidR="00626D1A" w:rsidRDefault="00626D1A" w:rsidP="00675F8C">
      <w:pPr>
        <w:jc w:val="both"/>
        <w:rPr>
          <w:b/>
          <w:bCs/>
        </w:rPr>
      </w:pPr>
    </w:p>
    <w:p w14:paraId="6F56AB5E" w14:textId="77777777" w:rsidR="00675F8C" w:rsidRPr="00675F8C" w:rsidRDefault="00675F8C" w:rsidP="00675F8C">
      <w:pPr>
        <w:jc w:val="both"/>
      </w:pPr>
      <w:r w:rsidRPr="00675F8C">
        <w:rPr>
          <w:b/>
          <w:bCs/>
        </w:rPr>
        <w:lastRenderedPageBreak/>
        <w:t>ATTOR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675F8C" w:rsidRPr="00675F8C" w14:paraId="58BE9A7A" w14:textId="77777777" w:rsidTr="00C5081D">
        <w:tc>
          <w:tcPr>
            <w:tcW w:w="3212" w:type="dxa"/>
            <w:shd w:val="clear" w:color="auto" w:fill="999999"/>
          </w:tcPr>
          <w:p w14:paraId="6AF92769" w14:textId="77777777" w:rsidR="00675F8C" w:rsidRPr="00675F8C" w:rsidRDefault="00675F8C" w:rsidP="00675F8C">
            <w:pPr>
              <w:jc w:val="both"/>
            </w:pPr>
            <w:r w:rsidRPr="00675F8C">
              <w:t>NOME</w:t>
            </w:r>
          </w:p>
        </w:tc>
        <w:tc>
          <w:tcPr>
            <w:tcW w:w="3213" w:type="dxa"/>
            <w:shd w:val="clear" w:color="auto" w:fill="999999"/>
          </w:tcPr>
          <w:p w14:paraId="7369E77E" w14:textId="77777777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  <w:tc>
          <w:tcPr>
            <w:tcW w:w="3213" w:type="dxa"/>
            <w:shd w:val="clear" w:color="auto" w:fill="999999"/>
          </w:tcPr>
          <w:p w14:paraId="40E2D2D2" w14:textId="77777777" w:rsidR="00675F8C" w:rsidRPr="00675F8C" w:rsidRDefault="00675F8C" w:rsidP="00675F8C">
            <w:pPr>
              <w:jc w:val="both"/>
            </w:pPr>
            <w:r w:rsidRPr="00675F8C">
              <w:t>STAKEHOLDER</w:t>
            </w:r>
          </w:p>
        </w:tc>
      </w:tr>
      <w:tr w:rsidR="00675F8C" w:rsidRPr="00675F8C" w14:paraId="5F908A85" w14:textId="77777777" w:rsidTr="00C5081D">
        <w:tc>
          <w:tcPr>
            <w:tcW w:w="3212" w:type="dxa"/>
            <w:shd w:val="clear" w:color="auto" w:fill="auto"/>
          </w:tcPr>
          <w:p w14:paraId="23393282" w14:textId="77777777" w:rsidR="00675F8C" w:rsidRPr="00675F8C" w:rsidRDefault="00675F8C" w:rsidP="00675F8C">
            <w:pPr>
              <w:jc w:val="both"/>
            </w:pPr>
            <w:proofErr w:type="spellStart"/>
            <w:r w:rsidRPr="00675F8C">
              <w:t>Admin</w:t>
            </w:r>
            <w:proofErr w:type="spellEnd"/>
          </w:p>
        </w:tc>
        <w:tc>
          <w:tcPr>
            <w:tcW w:w="3213" w:type="dxa"/>
            <w:shd w:val="clear" w:color="auto" w:fill="auto"/>
          </w:tcPr>
          <w:p w14:paraId="64536630" w14:textId="77777777" w:rsidR="00675F8C" w:rsidRPr="00675F8C" w:rsidRDefault="00675F8C" w:rsidP="00675F8C">
            <w:pPr>
              <w:jc w:val="both"/>
            </w:pPr>
            <w:r w:rsidRPr="00675F8C">
              <w:t>Amministratore, colui che sovrintende l'operato degli operatori.</w:t>
            </w:r>
          </w:p>
        </w:tc>
        <w:tc>
          <w:tcPr>
            <w:tcW w:w="3213" w:type="dxa"/>
            <w:shd w:val="clear" w:color="auto" w:fill="auto"/>
          </w:tcPr>
          <w:p w14:paraId="6E842BC8" w14:textId="1F3016DA" w:rsidR="00675F8C" w:rsidRPr="00675F8C" w:rsidRDefault="00675F8C" w:rsidP="002B1724">
            <w:pPr>
              <w:jc w:val="both"/>
            </w:pPr>
            <w:r w:rsidRPr="00675F8C">
              <w:t>Dirigente, Capo di dipartimento.</w:t>
            </w:r>
          </w:p>
        </w:tc>
      </w:tr>
      <w:tr w:rsidR="00675F8C" w:rsidRPr="00675F8C" w14:paraId="43705DD4" w14:textId="77777777" w:rsidTr="00C5081D">
        <w:tc>
          <w:tcPr>
            <w:tcW w:w="3212" w:type="dxa"/>
            <w:shd w:val="clear" w:color="auto" w:fill="auto"/>
          </w:tcPr>
          <w:p w14:paraId="471EFBB0" w14:textId="77777777" w:rsidR="00675F8C" w:rsidRPr="00675F8C" w:rsidRDefault="00675F8C" w:rsidP="00675F8C">
            <w:pPr>
              <w:jc w:val="both"/>
            </w:pPr>
            <w:r w:rsidRPr="00675F8C">
              <w:t>Operatore</w:t>
            </w:r>
          </w:p>
        </w:tc>
        <w:tc>
          <w:tcPr>
            <w:tcW w:w="3213" w:type="dxa"/>
            <w:shd w:val="clear" w:color="auto" w:fill="auto"/>
          </w:tcPr>
          <w:p w14:paraId="0AAA73F2" w14:textId="77777777" w:rsidR="00675F8C" w:rsidRPr="00675F8C" w:rsidRDefault="00675F8C" w:rsidP="00675F8C">
            <w:pPr>
              <w:jc w:val="both"/>
            </w:pPr>
            <w:r w:rsidRPr="00675F8C">
              <w:t>La persona che si interfaccia con il comandante, può essere il centralinista.</w:t>
            </w:r>
          </w:p>
        </w:tc>
        <w:tc>
          <w:tcPr>
            <w:tcW w:w="3213" w:type="dxa"/>
            <w:shd w:val="clear" w:color="auto" w:fill="auto"/>
          </w:tcPr>
          <w:p w14:paraId="482EB8B2" w14:textId="77777777" w:rsidR="00675F8C" w:rsidRPr="00675F8C" w:rsidRDefault="00675F8C" w:rsidP="00675F8C">
            <w:pPr>
              <w:jc w:val="both"/>
            </w:pPr>
            <w:r w:rsidRPr="00675F8C">
              <w:t>Operatore.</w:t>
            </w:r>
          </w:p>
        </w:tc>
      </w:tr>
      <w:tr w:rsidR="00675F8C" w:rsidRPr="00675F8C" w14:paraId="520FCAB1" w14:textId="77777777" w:rsidTr="00C5081D">
        <w:trPr>
          <w:trHeight w:val="740"/>
        </w:trPr>
        <w:tc>
          <w:tcPr>
            <w:tcW w:w="3212" w:type="dxa"/>
            <w:shd w:val="clear" w:color="auto" w:fill="auto"/>
          </w:tcPr>
          <w:p w14:paraId="48CC6DB3" w14:textId="77777777" w:rsidR="00675F8C" w:rsidRPr="00675F8C" w:rsidRDefault="00675F8C" w:rsidP="00675F8C">
            <w:pPr>
              <w:jc w:val="both"/>
            </w:pPr>
            <w:r w:rsidRPr="00675F8C">
              <w:t>Utente</w:t>
            </w:r>
          </w:p>
        </w:tc>
        <w:tc>
          <w:tcPr>
            <w:tcW w:w="3213" w:type="dxa"/>
            <w:shd w:val="clear" w:color="auto" w:fill="auto"/>
          </w:tcPr>
          <w:p w14:paraId="65994424" w14:textId="77777777" w:rsidR="00675F8C" w:rsidRPr="00675F8C" w:rsidRDefault="00675F8C" w:rsidP="00675F8C">
            <w:pPr>
              <w:jc w:val="both"/>
            </w:pPr>
            <w:r w:rsidRPr="00675F8C">
              <w:t>La persona che richiede assistenza su problematiche riguardanti le barche.</w:t>
            </w:r>
          </w:p>
        </w:tc>
        <w:tc>
          <w:tcPr>
            <w:tcW w:w="3213" w:type="dxa"/>
            <w:shd w:val="clear" w:color="auto" w:fill="auto"/>
          </w:tcPr>
          <w:p w14:paraId="43D80A4B" w14:textId="77777777" w:rsidR="00675F8C" w:rsidRPr="00675F8C" w:rsidRDefault="00675F8C" w:rsidP="00675F8C">
            <w:pPr>
              <w:jc w:val="both"/>
            </w:pPr>
            <w:r w:rsidRPr="00675F8C">
              <w:t>Comandante</w:t>
            </w:r>
          </w:p>
        </w:tc>
      </w:tr>
    </w:tbl>
    <w:p w14:paraId="42DFD446" w14:textId="77777777" w:rsidR="00675F8C" w:rsidRPr="00675F8C" w:rsidRDefault="00675F8C" w:rsidP="00675F8C">
      <w:pPr>
        <w:jc w:val="both"/>
        <w:rPr>
          <w:b/>
          <w:bCs/>
        </w:rPr>
      </w:pPr>
    </w:p>
    <w:p w14:paraId="26C0EDDD" w14:textId="77777777" w:rsidR="00C5081D" w:rsidRDefault="00C5081D" w:rsidP="00675F8C">
      <w:pPr>
        <w:jc w:val="both"/>
        <w:rPr>
          <w:b/>
          <w:bCs/>
        </w:rPr>
      </w:pPr>
    </w:p>
    <w:p w14:paraId="52720031" w14:textId="77777777" w:rsidR="00C5081D" w:rsidRDefault="00C5081D" w:rsidP="00675F8C">
      <w:pPr>
        <w:jc w:val="both"/>
        <w:rPr>
          <w:b/>
          <w:bCs/>
        </w:rPr>
      </w:pPr>
    </w:p>
    <w:p w14:paraId="1FDF5175" w14:textId="77777777" w:rsidR="00675F8C" w:rsidRPr="00675F8C" w:rsidRDefault="00675F8C" w:rsidP="00675F8C">
      <w:pPr>
        <w:jc w:val="both"/>
      </w:pPr>
      <w:r w:rsidRPr="00675F8C">
        <w:rPr>
          <w:b/>
          <w:bCs/>
        </w:rPr>
        <w:t>NECESSITÀ DI BUSINNES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675F8C" w:rsidRPr="00675F8C" w14:paraId="3AA9E163" w14:textId="77777777" w:rsidTr="002B1724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5544A8AE" w14:textId="77777777" w:rsidR="00675F8C" w:rsidRPr="00675F8C" w:rsidRDefault="00675F8C" w:rsidP="00675F8C">
            <w:pPr>
              <w:jc w:val="both"/>
            </w:pPr>
            <w:r w:rsidRPr="00675F8C">
              <w:t>NOM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14:paraId="4607F75F" w14:textId="77777777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</w:tr>
      <w:tr w:rsidR="00675F8C" w:rsidRPr="00675F8C" w14:paraId="2AE77824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85FB2" w14:textId="77777777" w:rsidR="00675F8C" w:rsidRPr="00675F8C" w:rsidRDefault="00675F8C" w:rsidP="00675F8C">
            <w:pPr>
              <w:jc w:val="both"/>
            </w:pPr>
            <w:r w:rsidRPr="00675F8C">
              <w:t>Ricerca di una soluzione valid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05ADC0" w14:textId="6DAB1942" w:rsidR="00675F8C" w:rsidRPr="00675F8C" w:rsidRDefault="00675F8C" w:rsidP="00EA59AD">
            <w:pPr>
              <w:jc w:val="both"/>
            </w:pPr>
            <w:r w:rsidRPr="00675F8C">
              <w:t>Il prodotto deve aiutare nell’individuazione di eventuali</w:t>
            </w:r>
            <w:r w:rsidR="00EA59AD">
              <w:t xml:space="preserve"> </w:t>
            </w:r>
            <w:r w:rsidR="00C5081D">
              <w:t>problematiche e fornirne</w:t>
            </w:r>
            <w:r w:rsidRPr="00675F8C">
              <w:t xml:space="preserve"> una risoluzione.</w:t>
            </w:r>
          </w:p>
        </w:tc>
      </w:tr>
      <w:tr w:rsidR="00675F8C" w:rsidRPr="00675F8C" w14:paraId="6793AD55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8CB4F" w14:textId="77777777" w:rsidR="00675F8C" w:rsidRPr="00675F8C" w:rsidRDefault="00675F8C" w:rsidP="00675F8C">
            <w:pPr>
              <w:jc w:val="both"/>
            </w:pPr>
            <w:r w:rsidRPr="00675F8C">
              <w:t>Chiamata estern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9C3B17" w14:textId="77777777" w:rsidR="00675F8C" w:rsidRPr="00675F8C" w:rsidRDefault="00675F8C" w:rsidP="00675F8C">
            <w:pPr>
              <w:jc w:val="both"/>
            </w:pPr>
            <w:r w:rsidRPr="00675F8C">
              <w:t>Possibilità di chiamare un operatore qual</w:t>
            </w:r>
            <w:r w:rsidRPr="00675F8C">
              <w:rPr>
                <w:rFonts w:hint="eastAsia"/>
              </w:rPr>
              <w:t>ora il sistema non riuscisse a fornire una soluzione adeguata al problema</w:t>
            </w:r>
            <w:r w:rsidRPr="00675F8C">
              <w:t>.</w:t>
            </w:r>
          </w:p>
        </w:tc>
      </w:tr>
    </w:tbl>
    <w:p w14:paraId="4C7EFFBC" w14:textId="41F749C3" w:rsidR="00675F8C" w:rsidRDefault="00675F8C" w:rsidP="00675F8C">
      <w:pPr>
        <w:jc w:val="both"/>
      </w:pPr>
    </w:p>
    <w:p w14:paraId="050712E8" w14:textId="77777777" w:rsidR="00687036" w:rsidRPr="00675F8C" w:rsidRDefault="00687036" w:rsidP="00675F8C">
      <w:pPr>
        <w:jc w:val="both"/>
      </w:pPr>
    </w:p>
    <w:p w14:paraId="3F259E59" w14:textId="7C3FC8F2" w:rsidR="00675F8C" w:rsidRPr="00675F8C" w:rsidRDefault="00675F8C" w:rsidP="00675F8C">
      <w:pPr>
        <w:jc w:val="both"/>
      </w:pPr>
      <w:r w:rsidRPr="00675F8C">
        <w:rPr>
          <w:b/>
          <w:bCs/>
        </w:rPr>
        <w:t>REQUISITI UTENTE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675F8C" w:rsidRPr="00675F8C" w14:paraId="2EF8C416" w14:textId="77777777" w:rsidTr="002B1724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21388803" w14:textId="77777777" w:rsidR="00675F8C" w:rsidRPr="00675F8C" w:rsidRDefault="00675F8C" w:rsidP="00675F8C">
            <w:pPr>
              <w:jc w:val="both"/>
            </w:pPr>
            <w:r w:rsidRPr="00675F8C">
              <w:t>NOM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14:paraId="10C6A01A" w14:textId="31C3A1F9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</w:tr>
      <w:tr w:rsidR="00675F8C" w:rsidRPr="00675F8C" w14:paraId="776FE66B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75424" w14:textId="3BD28DE4" w:rsidR="00675F8C" w:rsidRPr="00675F8C" w:rsidRDefault="00675F8C" w:rsidP="002B1724">
            <w:pPr>
              <w:jc w:val="both"/>
            </w:pPr>
            <w:r w:rsidRPr="00675F8C">
              <w:t xml:space="preserve">Gestione </w:t>
            </w:r>
            <w:r w:rsidR="002B1724">
              <w:t>informazioni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39BE2" w14:textId="179A410B" w:rsidR="00675F8C" w:rsidRPr="00675F8C" w:rsidRDefault="00675F8C" w:rsidP="00675F8C">
            <w:pPr>
              <w:jc w:val="both"/>
            </w:pPr>
            <w:r w:rsidRPr="00675F8C">
              <w:t>Gli operatori possono modificare</w:t>
            </w:r>
            <w:r w:rsidR="002B1724">
              <w:t xml:space="preserve"> e aggiungere</w:t>
            </w:r>
            <w:r w:rsidRPr="00675F8C">
              <w:t xml:space="preserve"> le informazioni.</w:t>
            </w:r>
          </w:p>
        </w:tc>
      </w:tr>
      <w:tr w:rsidR="00675F8C" w:rsidRPr="00675F8C" w14:paraId="1E0CAE4F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7955A" w14:textId="68C0D138" w:rsidR="00675F8C" w:rsidRPr="00675F8C" w:rsidRDefault="00675F8C" w:rsidP="002B1724">
            <w:pPr>
              <w:jc w:val="both"/>
            </w:pPr>
            <w:r w:rsidRPr="00675F8C">
              <w:t xml:space="preserve">Storico </w:t>
            </w:r>
            <w:r w:rsidR="00EA59AD">
              <w:t xml:space="preserve">problemi 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59688D" w14:textId="48273FCA" w:rsidR="00675F8C" w:rsidRPr="00675F8C" w:rsidRDefault="00675F8C" w:rsidP="00EA59AD">
            <w:pPr>
              <w:jc w:val="both"/>
            </w:pPr>
            <w:r w:rsidRPr="00675F8C">
              <w:t>Il prodotto deve permettere di recuperare informazioni sulle passate problematiche riscontrate dagli utenti</w:t>
            </w:r>
            <w:bookmarkStart w:id="0" w:name="_GoBack"/>
            <w:bookmarkEnd w:id="0"/>
            <w:r w:rsidRPr="00675F8C">
              <w:t>.</w:t>
            </w:r>
          </w:p>
        </w:tc>
      </w:tr>
      <w:tr w:rsidR="00675F8C" w:rsidRPr="00675F8C" w14:paraId="5F06D3CC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80205" w14:textId="77777777" w:rsidR="00675F8C" w:rsidRPr="00675F8C" w:rsidRDefault="00675F8C" w:rsidP="00675F8C">
            <w:pPr>
              <w:jc w:val="both"/>
            </w:pPr>
            <w:r w:rsidRPr="00675F8C">
              <w:t>Informazioni utent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0B2F53" w14:textId="77777777" w:rsidR="00626D1A" w:rsidRDefault="00675F8C" w:rsidP="00675F8C">
            <w:pPr>
              <w:jc w:val="both"/>
            </w:pPr>
            <w:r w:rsidRPr="00675F8C">
              <w:t xml:space="preserve">Il sistema permette all'operatore di ottenere </w:t>
            </w:r>
          </w:p>
          <w:p w14:paraId="7CB24B7C" w14:textId="1586146A" w:rsidR="00675F8C" w:rsidRPr="00675F8C" w:rsidRDefault="00626D1A" w:rsidP="00626D1A">
            <w:pPr>
              <w:jc w:val="both"/>
            </w:pPr>
            <w:proofErr w:type="gramStart"/>
            <w:r>
              <w:t>l’</w:t>
            </w:r>
            <w:r w:rsidR="00675F8C" w:rsidRPr="00675F8C">
              <w:t>anagrafica</w:t>
            </w:r>
            <w:proofErr w:type="gramEnd"/>
            <w:r w:rsidR="00675F8C" w:rsidRPr="00675F8C">
              <w:t xml:space="preserve"> di ogni utente.</w:t>
            </w:r>
          </w:p>
        </w:tc>
      </w:tr>
      <w:tr w:rsidR="00675F8C" w:rsidRPr="00675F8C" w14:paraId="525DE986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82DC6" w14:textId="19F931D8" w:rsidR="00675F8C" w:rsidRPr="00675F8C" w:rsidRDefault="00675F8C" w:rsidP="00675F8C">
            <w:pPr>
              <w:jc w:val="both"/>
            </w:pPr>
            <w:r w:rsidRPr="00675F8C">
              <w:t>Funzionamento offlin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00D7A8" w14:textId="054021BE" w:rsidR="00675F8C" w:rsidRPr="00675F8C" w:rsidRDefault="00626D1A" w:rsidP="00675F8C">
            <w:pPr>
              <w:jc w:val="both"/>
            </w:pPr>
            <w:r>
              <w:t>Il sistema deve essere</w:t>
            </w:r>
            <w:r w:rsidR="00675F8C" w:rsidRPr="00675F8C">
              <w:t xml:space="preserve"> in grado di funzionare anche in assenza di una connessione Internet</w:t>
            </w:r>
          </w:p>
        </w:tc>
      </w:tr>
      <w:tr w:rsidR="00675F8C" w:rsidRPr="00675F8C" w14:paraId="2E8DFCC6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49AF0" w14:textId="4B7DBB18" w:rsidR="00675F8C" w:rsidRPr="00675F8C" w:rsidRDefault="00675F8C" w:rsidP="00675F8C">
            <w:pPr>
              <w:jc w:val="both"/>
            </w:pPr>
            <w:r w:rsidRPr="00675F8C">
              <w:t>Autenticazion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48D130" w14:textId="1E759799" w:rsidR="00675F8C" w:rsidRPr="00675F8C" w:rsidRDefault="00675F8C" w:rsidP="00675F8C">
            <w:pPr>
              <w:jc w:val="both"/>
            </w:pPr>
            <w:r w:rsidRPr="00675F8C">
              <w:t>Il sistema deve tenere traccia degli utenti che lo utilizzano e delle loro credenziali d</w:t>
            </w:r>
            <w:r>
              <w:t xml:space="preserve">’ </w:t>
            </w:r>
            <w:r w:rsidRPr="00675F8C">
              <w:t>accesso ad esso.</w:t>
            </w:r>
          </w:p>
        </w:tc>
      </w:tr>
    </w:tbl>
    <w:p w14:paraId="182705B5" w14:textId="653A6DFB" w:rsidR="00FE7F3D" w:rsidRDefault="00FE7F3D" w:rsidP="00675F8C">
      <w:pPr>
        <w:jc w:val="both"/>
      </w:pPr>
    </w:p>
    <w:p w14:paraId="602E247B" w14:textId="6B06809B" w:rsidR="00675F8C" w:rsidRPr="00675F8C" w:rsidRDefault="00FE7F3D" w:rsidP="00FE7F3D">
      <w:r>
        <w:br w:type="page"/>
      </w:r>
    </w:p>
    <w:p w14:paraId="299AA987" w14:textId="13533FCA" w:rsidR="00675F8C" w:rsidRPr="00C5081D" w:rsidRDefault="00FE7F3D" w:rsidP="007234D3">
      <w:pPr>
        <w:jc w:val="both"/>
        <w:rPr>
          <w:b/>
        </w:rPr>
      </w:pPr>
      <w:r w:rsidRPr="00C5081D">
        <w:rPr>
          <w:b/>
        </w:rPr>
        <w:lastRenderedPageBreak/>
        <w:t>CONCETTO OPERATIVO</w:t>
      </w:r>
    </w:p>
    <w:p w14:paraId="19C85995" w14:textId="232264B5" w:rsidR="00FE7F3D" w:rsidRDefault="00FE7F3D" w:rsidP="007234D3">
      <w:pPr>
        <w:jc w:val="both"/>
      </w:pPr>
    </w:p>
    <w:p w14:paraId="37FEC296" w14:textId="797E2714" w:rsidR="00FE7F3D" w:rsidRPr="00C5081D" w:rsidRDefault="003A2888" w:rsidP="007234D3">
      <w:pPr>
        <w:jc w:val="both"/>
        <w:rPr>
          <w:u w:val="single"/>
        </w:rPr>
      </w:pPr>
      <w:r>
        <w:rPr>
          <w:noProof/>
          <w:color w:val="FF0000"/>
        </w:rPr>
        <w:drawing>
          <wp:inline distT="0" distB="0" distL="0" distR="0" wp14:anchorId="77AE145C" wp14:editId="523EB3BF">
            <wp:extent cx="4932135" cy="366991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ettoOperativ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416" cy="36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78E4" w14:textId="77777777" w:rsidR="00FE7F3D" w:rsidRPr="00927775" w:rsidRDefault="00FE7F3D" w:rsidP="007234D3">
      <w:pPr>
        <w:jc w:val="both"/>
      </w:pPr>
    </w:p>
    <w:sectPr w:rsidR="00FE7F3D" w:rsidRPr="00927775" w:rsidSect="003D277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7D04"/>
    <w:multiLevelType w:val="hybridMultilevel"/>
    <w:tmpl w:val="CD70EA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7F2242"/>
    <w:multiLevelType w:val="hybridMultilevel"/>
    <w:tmpl w:val="E1B46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10A9"/>
    <w:multiLevelType w:val="hybridMultilevel"/>
    <w:tmpl w:val="C8C0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67"/>
    <w:rsid w:val="00104A0E"/>
    <w:rsid w:val="002B1724"/>
    <w:rsid w:val="003A2888"/>
    <w:rsid w:val="003D277D"/>
    <w:rsid w:val="00452D09"/>
    <w:rsid w:val="00543F59"/>
    <w:rsid w:val="005D38CC"/>
    <w:rsid w:val="00626D1A"/>
    <w:rsid w:val="00675F8C"/>
    <w:rsid w:val="00687036"/>
    <w:rsid w:val="006D7433"/>
    <w:rsid w:val="007234D3"/>
    <w:rsid w:val="00834A91"/>
    <w:rsid w:val="00927775"/>
    <w:rsid w:val="009D6DD7"/>
    <w:rsid w:val="00AF4AEE"/>
    <w:rsid w:val="00C5081D"/>
    <w:rsid w:val="00C95A24"/>
    <w:rsid w:val="00D801BC"/>
    <w:rsid w:val="00D82852"/>
    <w:rsid w:val="00DB4681"/>
    <w:rsid w:val="00EA27C5"/>
    <w:rsid w:val="00EA5707"/>
    <w:rsid w:val="00EA59AD"/>
    <w:rsid w:val="00F15D67"/>
    <w:rsid w:val="00FB3FC0"/>
    <w:rsid w:val="00FC7C0A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65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7C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A37B-A442-476B-81C5-5A09B9D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berto benini</cp:lastModifiedBy>
  <cp:revision>16</cp:revision>
  <dcterms:created xsi:type="dcterms:W3CDTF">2015-03-13T08:59:00Z</dcterms:created>
  <dcterms:modified xsi:type="dcterms:W3CDTF">2015-06-15T14:23:00Z</dcterms:modified>
</cp:coreProperties>
</file>